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436D7" w14:textId="77777777" w:rsidR="009F65D7" w:rsidRDefault="009F65D7" w:rsidP="009F65D7">
      <w:pPr>
        <w:rPr>
          <w:color w:val="C00000"/>
          <w:highlight w:val="yellow"/>
        </w:rPr>
      </w:pPr>
    </w:p>
    <w:p w14:paraId="5818A348" w14:textId="77777777" w:rsidR="009F65D7" w:rsidRDefault="009F65D7" w:rsidP="009F65D7">
      <w:pPr>
        <w:rPr>
          <w:color w:val="C00000"/>
          <w:highlight w:val="yellow"/>
        </w:rPr>
      </w:pPr>
    </w:p>
    <w:p w14:paraId="443CDE71" w14:textId="77777777" w:rsidR="009F65D7" w:rsidRDefault="009F65D7" w:rsidP="009F65D7">
      <w:pPr>
        <w:rPr>
          <w:color w:val="C00000"/>
          <w:highlight w:val="yellow"/>
        </w:rPr>
      </w:pPr>
    </w:p>
    <w:p w14:paraId="6E2E745B" w14:textId="77777777" w:rsidR="009F65D7" w:rsidRDefault="009F65D7" w:rsidP="009F65D7">
      <w:pPr>
        <w:rPr>
          <w:color w:val="C00000"/>
          <w:highlight w:val="yellow"/>
        </w:rPr>
      </w:pPr>
    </w:p>
    <w:p w14:paraId="0732C910" w14:textId="77777777" w:rsidR="009F65D7" w:rsidRDefault="009F65D7" w:rsidP="009F65D7">
      <w:pPr>
        <w:rPr>
          <w:color w:val="C00000"/>
          <w:highlight w:val="yellow"/>
        </w:rPr>
      </w:pPr>
    </w:p>
    <w:p w14:paraId="425823FC" w14:textId="77777777" w:rsidR="009F65D7" w:rsidRDefault="009F65D7" w:rsidP="009F65D7">
      <w:pPr>
        <w:rPr>
          <w:color w:val="C00000"/>
          <w:highlight w:val="yellow"/>
        </w:rPr>
      </w:pPr>
    </w:p>
    <w:p w14:paraId="4A6944BA" w14:textId="77777777" w:rsidR="009F65D7" w:rsidRDefault="009F65D7" w:rsidP="009F65D7">
      <w:pPr>
        <w:rPr>
          <w:color w:val="C00000"/>
          <w:highlight w:val="yellow"/>
        </w:rPr>
      </w:pPr>
    </w:p>
    <w:p w14:paraId="437E66AA" w14:textId="77777777" w:rsidR="009F65D7" w:rsidRDefault="009F65D7" w:rsidP="009F65D7">
      <w:pPr>
        <w:rPr>
          <w:color w:val="C00000"/>
          <w:highlight w:val="yellow"/>
        </w:rPr>
      </w:pPr>
    </w:p>
    <w:p w14:paraId="63357274" w14:textId="77777777" w:rsidR="009F65D7" w:rsidRDefault="009F65D7" w:rsidP="009F65D7">
      <w:pPr>
        <w:rPr>
          <w:color w:val="C00000"/>
          <w:highlight w:val="yellow"/>
        </w:rPr>
      </w:pPr>
    </w:p>
    <w:p w14:paraId="1474BF29" w14:textId="77777777" w:rsidR="009F65D7" w:rsidRDefault="009F65D7" w:rsidP="009F65D7">
      <w:pPr>
        <w:rPr>
          <w:color w:val="C00000"/>
          <w:highlight w:val="yellow"/>
        </w:rPr>
      </w:pPr>
    </w:p>
    <w:p w14:paraId="5DD63467" w14:textId="77777777" w:rsidR="009F65D7" w:rsidRDefault="009F65D7" w:rsidP="009F65D7">
      <w:pPr>
        <w:rPr>
          <w:color w:val="C00000"/>
          <w:highlight w:val="yellow"/>
        </w:rPr>
      </w:pPr>
    </w:p>
    <w:p w14:paraId="7DA52935" w14:textId="77777777" w:rsidR="009F65D7" w:rsidRDefault="009F65D7" w:rsidP="009F65D7">
      <w:pPr>
        <w:rPr>
          <w:highlight w:val="yellow"/>
        </w:rPr>
      </w:pPr>
    </w:p>
    <w:p w14:paraId="442AD5A2" w14:textId="5A4A698F" w:rsidR="009F65D7" w:rsidRDefault="009F65D7" w:rsidP="009F65D7">
      <w:pPr>
        <w:jc w:val="center"/>
        <w:rPr>
          <w:b/>
          <w:bCs/>
          <w:i/>
          <w:iCs/>
          <w:sz w:val="144"/>
          <w:szCs w:val="144"/>
        </w:rPr>
      </w:pPr>
      <w:r>
        <w:rPr>
          <w:b/>
          <w:bCs/>
          <w:i/>
          <w:iCs/>
          <w:sz w:val="144"/>
          <w:szCs w:val="144"/>
        </w:rPr>
        <w:t>LAB -</w:t>
      </w:r>
      <w:r>
        <w:rPr>
          <w:b/>
          <w:bCs/>
          <w:i/>
          <w:iCs/>
          <w:sz w:val="144"/>
          <w:szCs w:val="144"/>
        </w:rPr>
        <w:t xml:space="preserve"> </w:t>
      </w:r>
      <w:r>
        <w:rPr>
          <w:b/>
          <w:bCs/>
          <w:i/>
          <w:iCs/>
          <w:sz w:val="144"/>
          <w:szCs w:val="144"/>
        </w:rPr>
        <w:t>1</w:t>
      </w:r>
      <w:r>
        <w:rPr>
          <w:b/>
          <w:bCs/>
          <w:i/>
          <w:iCs/>
          <w:sz w:val="144"/>
          <w:szCs w:val="144"/>
        </w:rPr>
        <w:t>7</w:t>
      </w:r>
    </w:p>
    <w:p w14:paraId="3A527999" w14:textId="77777777" w:rsidR="009F65D7" w:rsidRDefault="009F65D7" w:rsidP="009F65D7">
      <w:pPr>
        <w:rPr>
          <w:color w:val="C00000"/>
          <w:highlight w:val="yellow"/>
        </w:rPr>
      </w:pPr>
    </w:p>
    <w:p w14:paraId="090FC2F2" w14:textId="77777777" w:rsidR="009F65D7" w:rsidRDefault="009F65D7" w:rsidP="009F65D7">
      <w:pPr>
        <w:rPr>
          <w:color w:val="C00000"/>
          <w:highlight w:val="yellow"/>
        </w:rPr>
      </w:pPr>
    </w:p>
    <w:p w14:paraId="3CB661A8" w14:textId="77777777" w:rsidR="009F65D7" w:rsidRDefault="009F65D7" w:rsidP="009F65D7">
      <w:pPr>
        <w:rPr>
          <w:color w:val="C00000"/>
          <w:highlight w:val="yellow"/>
        </w:rPr>
      </w:pPr>
    </w:p>
    <w:p w14:paraId="3BCD3629" w14:textId="77777777" w:rsidR="009F65D7" w:rsidRDefault="009F65D7" w:rsidP="009F65D7">
      <w:pPr>
        <w:rPr>
          <w:color w:val="C00000"/>
          <w:highlight w:val="yellow"/>
        </w:rPr>
      </w:pPr>
    </w:p>
    <w:p w14:paraId="4AA38B5A" w14:textId="77777777" w:rsidR="009F65D7" w:rsidRDefault="009F65D7" w:rsidP="009F65D7">
      <w:pPr>
        <w:rPr>
          <w:color w:val="C00000"/>
          <w:highlight w:val="yellow"/>
        </w:rPr>
      </w:pPr>
    </w:p>
    <w:p w14:paraId="7F25C7F8" w14:textId="77777777" w:rsidR="009F65D7" w:rsidRDefault="009F65D7" w:rsidP="009F65D7">
      <w:pPr>
        <w:rPr>
          <w:color w:val="C00000"/>
          <w:highlight w:val="yellow"/>
        </w:rPr>
      </w:pPr>
    </w:p>
    <w:p w14:paraId="677571D9" w14:textId="77777777" w:rsidR="009F65D7" w:rsidRDefault="009F65D7" w:rsidP="009F65D7">
      <w:pPr>
        <w:rPr>
          <w:color w:val="C00000"/>
          <w:highlight w:val="yellow"/>
        </w:rPr>
      </w:pPr>
    </w:p>
    <w:p w14:paraId="1F9D7C4F" w14:textId="77777777" w:rsidR="009F65D7" w:rsidRDefault="009F65D7" w:rsidP="009F65D7">
      <w:pPr>
        <w:rPr>
          <w:color w:val="C00000"/>
          <w:highlight w:val="yellow"/>
        </w:rPr>
      </w:pPr>
    </w:p>
    <w:p w14:paraId="77B69A71" w14:textId="77777777" w:rsidR="009F65D7" w:rsidRDefault="009F65D7" w:rsidP="009F65D7">
      <w:pPr>
        <w:rPr>
          <w:color w:val="C00000"/>
          <w:highlight w:val="yellow"/>
        </w:rPr>
      </w:pPr>
    </w:p>
    <w:p w14:paraId="334FE6A6" w14:textId="77777777" w:rsidR="009F65D7" w:rsidRDefault="009F65D7" w:rsidP="009F65D7">
      <w:pPr>
        <w:rPr>
          <w:color w:val="C00000"/>
          <w:highlight w:val="yellow"/>
        </w:rPr>
      </w:pPr>
    </w:p>
    <w:p w14:paraId="1B50430D" w14:textId="77777777" w:rsidR="009F65D7" w:rsidRDefault="009F65D7" w:rsidP="009F65D7">
      <w:pPr>
        <w:rPr>
          <w:color w:val="C00000"/>
          <w:highlight w:val="yellow"/>
        </w:rPr>
      </w:pPr>
    </w:p>
    <w:p w14:paraId="71290DE8" w14:textId="77777777" w:rsidR="009F65D7" w:rsidRDefault="009F65D7" w:rsidP="009F65D7">
      <w:pPr>
        <w:rPr>
          <w:color w:val="C00000"/>
          <w:highlight w:val="yellow"/>
        </w:rPr>
      </w:pPr>
    </w:p>
    <w:p w14:paraId="4F07625C" w14:textId="77777777" w:rsidR="009F65D7" w:rsidRDefault="009F65D7" w:rsidP="009F65D7">
      <w:pPr>
        <w:rPr>
          <w:color w:val="C00000"/>
          <w:highlight w:val="yellow"/>
        </w:rPr>
      </w:pPr>
    </w:p>
    <w:p w14:paraId="69553E9B" w14:textId="77777777" w:rsidR="009F65D7" w:rsidRDefault="009F65D7" w:rsidP="009F65D7">
      <w:pPr>
        <w:rPr>
          <w:color w:val="C00000"/>
          <w:highlight w:val="yellow"/>
        </w:rPr>
      </w:pPr>
    </w:p>
    <w:p w14:paraId="7B75D26D" w14:textId="77777777" w:rsidR="006B17DA" w:rsidRPr="006B17DA" w:rsidRDefault="006B17DA">
      <w:pPr>
        <w:rPr>
          <w:color w:val="C00000"/>
        </w:rPr>
      </w:pPr>
      <w:r w:rsidRPr="006B17DA">
        <w:rPr>
          <w:color w:val="C00000"/>
          <w:highlight w:val="yellow"/>
        </w:rPr>
        <w:lastRenderedPageBreak/>
        <w:t>EC2 Creation using Linux Ubuntu AMI</w:t>
      </w:r>
    </w:p>
    <w:p w14:paraId="39147004" w14:textId="77777777" w:rsidR="006B17DA" w:rsidRDefault="006B17DA"/>
    <w:p w14:paraId="132D66C5" w14:textId="197BAFD0" w:rsidR="00AA6A15" w:rsidRDefault="001009CA">
      <w:r>
        <w:rPr>
          <w:noProof/>
        </w:rPr>
        <w:drawing>
          <wp:inline distT="0" distB="0" distL="0" distR="0" wp14:anchorId="10C18B23" wp14:editId="2995086A">
            <wp:extent cx="5731510" cy="3223895"/>
            <wp:effectExtent l="0" t="0" r="2540" b="0"/>
            <wp:docPr id="1141245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24512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6BD09" w14:textId="77777777" w:rsidR="001009CA" w:rsidRDefault="001009CA"/>
    <w:p w14:paraId="08BE77B8" w14:textId="0892DD33" w:rsidR="001009CA" w:rsidRDefault="006B17DA">
      <w:r w:rsidRPr="006B17DA">
        <w:rPr>
          <w:highlight w:val="yellow"/>
        </w:rPr>
        <w:t xml:space="preserve">Go to EC2  </w:t>
      </w:r>
      <w:r w:rsidRPr="006B17DA">
        <w:rPr>
          <w:highlight w:val="yellow"/>
        </w:rPr>
        <w:sym w:font="Wingdings" w:char="F0E0"/>
      </w:r>
      <w:r w:rsidRPr="006B17DA">
        <w:rPr>
          <w:highlight w:val="yellow"/>
        </w:rPr>
        <w:t xml:space="preserve"> Instances</w:t>
      </w:r>
      <w:r w:rsidR="001009CA">
        <w:rPr>
          <w:noProof/>
        </w:rPr>
        <w:drawing>
          <wp:inline distT="0" distB="0" distL="0" distR="0" wp14:anchorId="3E0D532B" wp14:editId="5CB04D23">
            <wp:extent cx="5731510" cy="3223895"/>
            <wp:effectExtent l="0" t="0" r="2540" b="0"/>
            <wp:docPr id="1664778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77895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A149A" w14:textId="77777777" w:rsidR="001009CA" w:rsidRDefault="001009CA"/>
    <w:p w14:paraId="132890FB" w14:textId="3B270D84" w:rsidR="001009CA" w:rsidRPr="006B17DA" w:rsidRDefault="001009CA">
      <w:pPr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5AE96577" wp14:editId="4B75FD74">
            <wp:extent cx="5731510" cy="3223895"/>
            <wp:effectExtent l="0" t="0" r="2540" b="0"/>
            <wp:docPr id="272258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25885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17DA" w:rsidRPr="006B17DA">
        <w:rPr>
          <w:highlight w:val="yellow"/>
        </w:rPr>
        <w:t>Click</w:t>
      </w:r>
      <w:r w:rsidR="006B17DA">
        <w:t xml:space="preserve"> on </w:t>
      </w:r>
      <w:r w:rsidR="006B17DA" w:rsidRPr="006B17DA">
        <w:rPr>
          <w:highlight w:val="yellow"/>
        </w:rPr>
        <w:t>Launch Instances</w:t>
      </w:r>
    </w:p>
    <w:p w14:paraId="124AEC9D" w14:textId="77777777" w:rsidR="001009CA" w:rsidRDefault="001009CA"/>
    <w:p w14:paraId="1BE5EF61" w14:textId="476D004A" w:rsidR="001009CA" w:rsidRPr="006B17DA" w:rsidRDefault="001009CA">
      <w:pPr>
        <w:rPr>
          <w:highlight w:val="yellow"/>
        </w:rPr>
      </w:pPr>
      <w:r>
        <w:rPr>
          <w:noProof/>
        </w:rPr>
        <w:drawing>
          <wp:inline distT="0" distB="0" distL="0" distR="0" wp14:anchorId="1730EEF0" wp14:editId="25728268">
            <wp:extent cx="5731510" cy="3223895"/>
            <wp:effectExtent l="0" t="0" r="2540" b="0"/>
            <wp:docPr id="253521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5215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17DA" w:rsidRPr="006B17DA">
        <w:rPr>
          <w:highlight w:val="yellow"/>
        </w:rPr>
        <w:t>Select the Ubuntu (Free tier eligible)</w:t>
      </w:r>
    </w:p>
    <w:p w14:paraId="195CA6E3" w14:textId="77777777" w:rsidR="001009CA" w:rsidRDefault="001009CA"/>
    <w:p w14:paraId="1831D71A" w14:textId="656D658A" w:rsidR="001009CA" w:rsidRPr="006B17DA" w:rsidRDefault="001009CA">
      <w:pPr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290E2CA6" wp14:editId="498FEC92">
            <wp:extent cx="5731510" cy="3223895"/>
            <wp:effectExtent l="0" t="0" r="2540" b="0"/>
            <wp:docPr id="613034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0349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17DA" w:rsidRPr="006B17DA">
        <w:rPr>
          <w:highlight w:val="yellow"/>
        </w:rPr>
        <w:t xml:space="preserve">Click </w:t>
      </w:r>
      <w:r w:rsidR="006B17DA">
        <w:t xml:space="preserve">on </w:t>
      </w:r>
      <w:r w:rsidR="006B17DA" w:rsidRPr="006B17DA">
        <w:rPr>
          <w:highlight w:val="yellow"/>
        </w:rPr>
        <w:t>Create new key pair</w:t>
      </w:r>
    </w:p>
    <w:p w14:paraId="36DAD972" w14:textId="77777777" w:rsidR="001009CA" w:rsidRDefault="001009CA"/>
    <w:p w14:paraId="6DF32BE4" w14:textId="705C9E5C" w:rsidR="001009CA" w:rsidRPr="006B17DA" w:rsidRDefault="001009CA">
      <w:pPr>
        <w:rPr>
          <w:highlight w:val="yellow"/>
        </w:rPr>
      </w:pPr>
      <w:r>
        <w:rPr>
          <w:noProof/>
        </w:rPr>
        <w:drawing>
          <wp:inline distT="0" distB="0" distL="0" distR="0" wp14:anchorId="3C557BDE" wp14:editId="46BE5DC7">
            <wp:extent cx="5731510" cy="3223895"/>
            <wp:effectExtent l="0" t="0" r="2540" b="0"/>
            <wp:docPr id="1447847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8475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17DA" w:rsidRPr="006B17DA">
        <w:rPr>
          <w:highlight w:val="yellow"/>
        </w:rPr>
        <w:t>Click</w:t>
      </w:r>
      <w:r w:rsidR="006B17DA">
        <w:t xml:space="preserve"> on </w:t>
      </w:r>
      <w:r w:rsidR="006B17DA" w:rsidRPr="006B17DA">
        <w:rPr>
          <w:highlight w:val="yellow"/>
        </w:rPr>
        <w:t>Create key pair</w:t>
      </w:r>
    </w:p>
    <w:p w14:paraId="4AD54D05" w14:textId="77777777" w:rsidR="001009CA" w:rsidRDefault="001009CA"/>
    <w:p w14:paraId="2280C44F" w14:textId="09C4FEDD" w:rsidR="001009CA" w:rsidRDefault="001009CA">
      <w:r>
        <w:rPr>
          <w:noProof/>
        </w:rPr>
        <w:lastRenderedPageBreak/>
        <w:drawing>
          <wp:inline distT="0" distB="0" distL="0" distR="0" wp14:anchorId="65720A92" wp14:editId="6D5518F4">
            <wp:extent cx="5731510" cy="3223895"/>
            <wp:effectExtent l="0" t="0" r="2540" b="0"/>
            <wp:docPr id="1215388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3884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0AF41" w14:textId="77777777" w:rsidR="001009CA" w:rsidRDefault="001009CA"/>
    <w:p w14:paraId="7B54F54B" w14:textId="534B8CA9" w:rsidR="001009CA" w:rsidRDefault="001009CA">
      <w:r>
        <w:rPr>
          <w:noProof/>
        </w:rPr>
        <w:drawing>
          <wp:inline distT="0" distB="0" distL="0" distR="0" wp14:anchorId="1460203D" wp14:editId="3ED542F7">
            <wp:extent cx="5731510" cy="3223895"/>
            <wp:effectExtent l="0" t="0" r="2540" b="0"/>
            <wp:docPr id="1671537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5378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31E85" w14:textId="77777777" w:rsidR="001009CA" w:rsidRDefault="001009CA"/>
    <w:p w14:paraId="777EC717" w14:textId="0C0122BD" w:rsidR="001009CA" w:rsidRPr="006B17DA" w:rsidRDefault="001009CA">
      <w:pPr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59365FC1" wp14:editId="6F5CE32F">
            <wp:extent cx="5731510" cy="3223895"/>
            <wp:effectExtent l="0" t="0" r="2540" b="0"/>
            <wp:docPr id="536491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4910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17DA" w:rsidRPr="006B17DA">
        <w:rPr>
          <w:highlight w:val="yellow"/>
        </w:rPr>
        <w:t>Click</w:t>
      </w:r>
      <w:r w:rsidR="006B17DA">
        <w:t xml:space="preserve"> on </w:t>
      </w:r>
      <w:r w:rsidR="006B17DA" w:rsidRPr="006B17DA">
        <w:rPr>
          <w:highlight w:val="yellow"/>
        </w:rPr>
        <w:t>Launch instance</w:t>
      </w:r>
    </w:p>
    <w:p w14:paraId="4A27FF51" w14:textId="77777777" w:rsidR="001009CA" w:rsidRDefault="001009CA"/>
    <w:p w14:paraId="2BF87024" w14:textId="5240DEA5" w:rsidR="001009CA" w:rsidRDefault="001009CA">
      <w:r>
        <w:rPr>
          <w:noProof/>
        </w:rPr>
        <w:drawing>
          <wp:inline distT="0" distB="0" distL="0" distR="0" wp14:anchorId="1DAA4300" wp14:editId="61D46D5D">
            <wp:extent cx="5731510" cy="3223895"/>
            <wp:effectExtent l="0" t="0" r="2540" b="0"/>
            <wp:docPr id="398031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03107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B3F84" w14:textId="77777777" w:rsidR="001009CA" w:rsidRDefault="001009CA"/>
    <w:p w14:paraId="409CE4BF" w14:textId="085EFFDB" w:rsidR="001009CA" w:rsidRDefault="00E063A9">
      <w:r>
        <w:rPr>
          <w:noProof/>
        </w:rPr>
        <w:lastRenderedPageBreak/>
        <w:drawing>
          <wp:inline distT="0" distB="0" distL="0" distR="0" wp14:anchorId="3F8A1D65" wp14:editId="46A326A6">
            <wp:extent cx="5731510" cy="3223895"/>
            <wp:effectExtent l="0" t="0" r="2540" b="0"/>
            <wp:docPr id="1194190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1909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2AB31" w14:textId="77777777" w:rsidR="00E063A9" w:rsidRDefault="00E063A9"/>
    <w:p w14:paraId="7451F2A9" w14:textId="1F816AF9" w:rsidR="00E063A9" w:rsidRDefault="006B17DA">
      <w:r w:rsidRPr="006B17DA">
        <w:rPr>
          <w:highlight w:val="yellow"/>
        </w:rPr>
        <w:t>Go to Security groups</w:t>
      </w:r>
      <w:r w:rsidR="00E063A9">
        <w:rPr>
          <w:noProof/>
        </w:rPr>
        <w:drawing>
          <wp:inline distT="0" distB="0" distL="0" distR="0" wp14:anchorId="64546179" wp14:editId="54EEA9DA">
            <wp:extent cx="5731510" cy="3223895"/>
            <wp:effectExtent l="0" t="0" r="2540" b="0"/>
            <wp:docPr id="161251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516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A1102" w14:textId="77777777" w:rsidR="00E063A9" w:rsidRDefault="00E063A9"/>
    <w:p w14:paraId="45A58193" w14:textId="14B01AA5" w:rsidR="00E063A9" w:rsidRDefault="006B17DA">
      <w:r>
        <w:lastRenderedPageBreak/>
        <w:t>Edit to All traffics (type)</w:t>
      </w:r>
      <w:r w:rsidR="00E063A9">
        <w:rPr>
          <w:noProof/>
        </w:rPr>
        <w:drawing>
          <wp:inline distT="0" distB="0" distL="0" distR="0" wp14:anchorId="6B465A9F" wp14:editId="56D2B6A4">
            <wp:extent cx="5731510" cy="3223895"/>
            <wp:effectExtent l="0" t="0" r="2540" b="0"/>
            <wp:docPr id="281859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85927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BDA25" w14:textId="77777777" w:rsidR="00E063A9" w:rsidRDefault="00E063A9"/>
    <w:p w14:paraId="025BCCD1" w14:textId="7275C0E9" w:rsidR="00E063A9" w:rsidRPr="006B17DA" w:rsidRDefault="00E063A9">
      <w:pPr>
        <w:rPr>
          <w:highlight w:val="yellow"/>
        </w:rPr>
      </w:pPr>
      <w:r>
        <w:rPr>
          <w:noProof/>
        </w:rPr>
        <w:drawing>
          <wp:inline distT="0" distB="0" distL="0" distR="0" wp14:anchorId="797F4815" wp14:editId="6478D1CD">
            <wp:extent cx="5731510" cy="3223895"/>
            <wp:effectExtent l="0" t="0" r="2540" b="0"/>
            <wp:docPr id="734380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38057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17DA" w:rsidRPr="006B17DA">
        <w:rPr>
          <w:highlight w:val="yellow"/>
        </w:rPr>
        <w:t xml:space="preserve">Click </w:t>
      </w:r>
      <w:r w:rsidR="006B17DA">
        <w:t xml:space="preserve">on </w:t>
      </w:r>
      <w:r w:rsidR="006B17DA" w:rsidRPr="006B17DA">
        <w:rPr>
          <w:highlight w:val="yellow"/>
        </w:rPr>
        <w:t>Save rules</w:t>
      </w:r>
    </w:p>
    <w:p w14:paraId="78B5EFB8" w14:textId="77777777" w:rsidR="00E063A9" w:rsidRDefault="00E063A9"/>
    <w:p w14:paraId="66659D7D" w14:textId="155D7FBB" w:rsidR="00E063A9" w:rsidRDefault="00E063A9">
      <w:r>
        <w:rPr>
          <w:noProof/>
        </w:rPr>
        <w:lastRenderedPageBreak/>
        <w:drawing>
          <wp:inline distT="0" distB="0" distL="0" distR="0" wp14:anchorId="3EF9E1BB" wp14:editId="023B3AA0">
            <wp:extent cx="5731510" cy="3223895"/>
            <wp:effectExtent l="0" t="0" r="2540" b="0"/>
            <wp:docPr id="157940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4029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D2978" w14:textId="77777777" w:rsidR="00E063A9" w:rsidRDefault="00E063A9"/>
    <w:p w14:paraId="77DE2E66" w14:textId="2E1BA50B" w:rsidR="00E063A9" w:rsidRPr="006B17DA" w:rsidRDefault="00E063A9">
      <w:pPr>
        <w:rPr>
          <w:highlight w:val="yellow"/>
        </w:rPr>
      </w:pPr>
      <w:r>
        <w:rPr>
          <w:noProof/>
        </w:rPr>
        <w:drawing>
          <wp:inline distT="0" distB="0" distL="0" distR="0" wp14:anchorId="01E5DF0C" wp14:editId="0015E937">
            <wp:extent cx="5731510" cy="3223895"/>
            <wp:effectExtent l="0" t="0" r="2540" b="0"/>
            <wp:docPr id="316502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50285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17DA" w:rsidRPr="006B17DA">
        <w:rPr>
          <w:highlight w:val="yellow"/>
        </w:rPr>
        <w:t>Click</w:t>
      </w:r>
      <w:r w:rsidR="006B17DA">
        <w:t xml:space="preserve"> on </w:t>
      </w:r>
      <w:r w:rsidR="006B17DA" w:rsidRPr="006B17DA">
        <w:rPr>
          <w:highlight w:val="yellow"/>
        </w:rPr>
        <w:t>Connect</w:t>
      </w:r>
    </w:p>
    <w:p w14:paraId="225CDC51" w14:textId="77777777" w:rsidR="00E063A9" w:rsidRDefault="00E063A9"/>
    <w:p w14:paraId="54CBB5DC" w14:textId="2FDC29F9" w:rsidR="00E063A9" w:rsidRPr="006B17DA" w:rsidRDefault="00E063A9">
      <w:pPr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6B9CC2A4" wp14:editId="5EDFCFF2">
            <wp:extent cx="5731510" cy="3223895"/>
            <wp:effectExtent l="0" t="0" r="2540" b="0"/>
            <wp:docPr id="1504785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78542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17DA" w:rsidRPr="006B17DA">
        <w:rPr>
          <w:highlight w:val="yellow"/>
        </w:rPr>
        <w:t xml:space="preserve">Click </w:t>
      </w:r>
      <w:r w:rsidR="006B17DA">
        <w:t xml:space="preserve">on </w:t>
      </w:r>
      <w:r w:rsidR="006B17DA" w:rsidRPr="006B17DA">
        <w:rPr>
          <w:highlight w:val="yellow"/>
        </w:rPr>
        <w:t>Connect</w:t>
      </w:r>
    </w:p>
    <w:p w14:paraId="741A8868" w14:textId="77777777" w:rsidR="00E063A9" w:rsidRDefault="00E063A9"/>
    <w:p w14:paraId="699C221E" w14:textId="6046E63A" w:rsidR="00E063A9" w:rsidRDefault="006B17DA">
      <w:r w:rsidRPr="006B17DA">
        <w:rPr>
          <w:highlight w:val="yellow"/>
        </w:rPr>
        <w:t xml:space="preserve">Do the following commands in </w:t>
      </w:r>
      <w:proofErr w:type="spellStart"/>
      <w:r w:rsidRPr="006B17DA">
        <w:rPr>
          <w:highlight w:val="yellow"/>
        </w:rPr>
        <w:t>cmd</w:t>
      </w:r>
      <w:proofErr w:type="spellEnd"/>
      <w:r w:rsidR="00E063A9" w:rsidRPr="00E063A9">
        <w:rPr>
          <w:noProof/>
        </w:rPr>
        <w:drawing>
          <wp:inline distT="0" distB="0" distL="0" distR="0" wp14:anchorId="54A9B895" wp14:editId="2EC51F2E">
            <wp:extent cx="5731510" cy="1642110"/>
            <wp:effectExtent l="0" t="0" r="2540" b="0"/>
            <wp:docPr id="1790722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72298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99A20" w14:textId="77777777" w:rsidR="00E063A9" w:rsidRDefault="00E063A9"/>
    <w:p w14:paraId="015545BB" w14:textId="6A772B7B" w:rsidR="00E063A9" w:rsidRDefault="00E063A9">
      <w:r>
        <w:rPr>
          <w:noProof/>
        </w:rPr>
        <w:lastRenderedPageBreak/>
        <w:drawing>
          <wp:inline distT="0" distB="0" distL="0" distR="0" wp14:anchorId="78CBF90D" wp14:editId="1BB81972">
            <wp:extent cx="5731510" cy="3223895"/>
            <wp:effectExtent l="0" t="0" r="2540" b="0"/>
            <wp:docPr id="1510762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76237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DDDCE" w14:textId="77777777" w:rsidR="00E063A9" w:rsidRDefault="00E063A9"/>
    <w:p w14:paraId="4039335F" w14:textId="02D2299E" w:rsidR="00E063A9" w:rsidRDefault="00E063A9">
      <w:r>
        <w:rPr>
          <w:noProof/>
        </w:rPr>
        <w:drawing>
          <wp:inline distT="0" distB="0" distL="0" distR="0" wp14:anchorId="53933F81" wp14:editId="53B6F4A4">
            <wp:extent cx="5731510" cy="3223895"/>
            <wp:effectExtent l="0" t="0" r="2540" b="0"/>
            <wp:docPr id="830826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82652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F287A" w14:textId="77777777" w:rsidR="00E063A9" w:rsidRDefault="00E063A9"/>
    <w:p w14:paraId="171996CE" w14:textId="66A12A9E" w:rsidR="00E063A9" w:rsidRDefault="00E063A9">
      <w:r w:rsidRPr="00E063A9">
        <w:rPr>
          <w:noProof/>
        </w:rPr>
        <w:drawing>
          <wp:inline distT="0" distB="0" distL="0" distR="0" wp14:anchorId="4FECE4E3" wp14:editId="319293A9">
            <wp:extent cx="5731510" cy="371475"/>
            <wp:effectExtent l="0" t="0" r="2540" b="9525"/>
            <wp:docPr id="2026453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45330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5396B" w14:textId="0A14566B" w:rsidR="00E063A9" w:rsidRDefault="00E063A9">
      <w:r>
        <w:rPr>
          <w:noProof/>
        </w:rPr>
        <w:lastRenderedPageBreak/>
        <w:drawing>
          <wp:inline distT="0" distB="0" distL="0" distR="0" wp14:anchorId="494401FD" wp14:editId="3E434FFF">
            <wp:extent cx="5731510" cy="3223895"/>
            <wp:effectExtent l="0" t="0" r="2540" b="0"/>
            <wp:docPr id="19953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371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E3832" w14:textId="77777777" w:rsidR="00E063A9" w:rsidRDefault="00E063A9"/>
    <w:p w14:paraId="72DD0742" w14:textId="09143D69" w:rsidR="002832CC" w:rsidRDefault="002832CC">
      <w:r>
        <w:rPr>
          <w:noProof/>
        </w:rPr>
        <w:drawing>
          <wp:inline distT="0" distB="0" distL="0" distR="0" wp14:anchorId="79E03B9D" wp14:editId="466985EF">
            <wp:extent cx="5731510" cy="3223895"/>
            <wp:effectExtent l="0" t="0" r="2540" b="0"/>
            <wp:docPr id="2035473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47354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49253" w14:textId="77777777" w:rsidR="002832CC" w:rsidRDefault="002832CC">
      <w:r>
        <w:br w:type="page"/>
      </w:r>
    </w:p>
    <w:p w14:paraId="228FFE1C" w14:textId="77777777" w:rsidR="00E063A9" w:rsidRDefault="00E063A9"/>
    <w:p w14:paraId="152405E7" w14:textId="275C0063" w:rsidR="002832CC" w:rsidRDefault="002832CC">
      <w:r>
        <w:rPr>
          <w:noProof/>
        </w:rPr>
        <w:drawing>
          <wp:inline distT="0" distB="0" distL="0" distR="0" wp14:anchorId="0F87968E" wp14:editId="5CDB3486">
            <wp:extent cx="5731510" cy="3223895"/>
            <wp:effectExtent l="0" t="0" r="2540" b="0"/>
            <wp:docPr id="1805450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45024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4BCC4" w14:textId="77777777" w:rsidR="00E063A9" w:rsidRDefault="00E063A9"/>
    <w:p w14:paraId="1F037E5D" w14:textId="0213B4AC" w:rsidR="002832CC" w:rsidRDefault="002832CC">
      <w:r>
        <w:rPr>
          <w:noProof/>
        </w:rPr>
        <w:drawing>
          <wp:inline distT="0" distB="0" distL="0" distR="0" wp14:anchorId="58A66245" wp14:editId="0A399E30">
            <wp:extent cx="5731510" cy="3223895"/>
            <wp:effectExtent l="0" t="0" r="2540" b="0"/>
            <wp:docPr id="499741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74112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17DA">
        <w:t xml:space="preserve">Edit the file in </w:t>
      </w:r>
      <w:r w:rsidR="006B17DA" w:rsidRPr="006B17DA">
        <w:rPr>
          <w:highlight w:val="yellow"/>
        </w:rPr>
        <w:t>nano index.html</w:t>
      </w:r>
    </w:p>
    <w:p w14:paraId="5A2FED24" w14:textId="77777777" w:rsidR="002832CC" w:rsidRDefault="002832CC"/>
    <w:p w14:paraId="2D228713" w14:textId="3264A357" w:rsidR="002832CC" w:rsidRDefault="002832CC">
      <w:r>
        <w:rPr>
          <w:noProof/>
        </w:rPr>
        <w:lastRenderedPageBreak/>
        <w:drawing>
          <wp:inline distT="0" distB="0" distL="0" distR="0" wp14:anchorId="59DB0ADC" wp14:editId="7869C704">
            <wp:extent cx="5731510" cy="3223895"/>
            <wp:effectExtent l="0" t="0" r="2540" b="0"/>
            <wp:docPr id="1551979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97931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8D72C" w14:textId="77777777" w:rsidR="003420A5" w:rsidRDefault="003420A5"/>
    <w:p w14:paraId="7161E8E3" w14:textId="1C821E5B" w:rsidR="003420A5" w:rsidRDefault="003420A5">
      <w:r>
        <w:rPr>
          <w:noProof/>
        </w:rPr>
        <w:drawing>
          <wp:inline distT="0" distB="0" distL="0" distR="0" wp14:anchorId="46D3587C" wp14:editId="461DA62E">
            <wp:extent cx="5731510" cy="3223895"/>
            <wp:effectExtent l="0" t="0" r="2540" b="0"/>
            <wp:docPr id="1165973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97380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AE98B" w14:textId="77777777" w:rsidR="002832CC" w:rsidRDefault="002832CC"/>
    <w:p w14:paraId="2CD27F15" w14:textId="77777777" w:rsidR="00AE64E0" w:rsidRDefault="00AE64E0">
      <w:pPr>
        <w:rPr>
          <w:noProof/>
        </w:rPr>
      </w:pPr>
    </w:p>
    <w:p w14:paraId="2505BE7D" w14:textId="77777777" w:rsidR="00AE64E0" w:rsidRDefault="00AE64E0">
      <w:pPr>
        <w:rPr>
          <w:noProof/>
        </w:rPr>
      </w:pPr>
    </w:p>
    <w:p w14:paraId="35A3E15D" w14:textId="77777777" w:rsidR="00AE64E0" w:rsidRDefault="00AE64E0">
      <w:pPr>
        <w:rPr>
          <w:noProof/>
        </w:rPr>
      </w:pPr>
    </w:p>
    <w:p w14:paraId="6A303915" w14:textId="686995C7" w:rsidR="002832CC" w:rsidRDefault="003420A5">
      <w:r>
        <w:rPr>
          <w:noProof/>
        </w:rPr>
        <w:lastRenderedPageBreak/>
        <w:drawing>
          <wp:inline distT="0" distB="0" distL="0" distR="0" wp14:anchorId="6401FD15" wp14:editId="17613D10">
            <wp:extent cx="5731510" cy="3223895"/>
            <wp:effectExtent l="0" t="0" r="2540" b="0"/>
            <wp:docPr id="267670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67040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39C5B" w14:textId="77777777" w:rsidR="00AE64E0" w:rsidRDefault="00AE64E0"/>
    <w:p w14:paraId="27FC725A" w14:textId="77777777" w:rsidR="006B17DA" w:rsidRDefault="006B17DA"/>
    <w:p w14:paraId="2F0A02A0" w14:textId="77777777" w:rsidR="006B17DA" w:rsidRDefault="006B17DA"/>
    <w:p w14:paraId="3D03C7E1" w14:textId="77777777" w:rsidR="006B17DA" w:rsidRDefault="006B17DA"/>
    <w:p w14:paraId="1053417C" w14:textId="77777777" w:rsidR="006B17DA" w:rsidRDefault="006B17DA"/>
    <w:p w14:paraId="5FE84A1A" w14:textId="77777777" w:rsidR="006B17DA" w:rsidRDefault="006B17DA"/>
    <w:p w14:paraId="71C9F9D0" w14:textId="77777777" w:rsidR="006B17DA" w:rsidRDefault="006B17DA"/>
    <w:p w14:paraId="43B0D492" w14:textId="77777777" w:rsidR="006B17DA" w:rsidRDefault="006B17DA"/>
    <w:p w14:paraId="0EA5D4C5" w14:textId="77777777" w:rsidR="006B17DA" w:rsidRDefault="006B17DA"/>
    <w:p w14:paraId="5A476180" w14:textId="77777777" w:rsidR="006B17DA" w:rsidRDefault="006B17DA"/>
    <w:p w14:paraId="2B2785AF" w14:textId="77777777" w:rsidR="006B17DA" w:rsidRDefault="006B17DA"/>
    <w:p w14:paraId="0C8A6884" w14:textId="77777777" w:rsidR="006B17DA" w:rsidRDefault="006B17DA"/>
    <w:p w14:paraId="66B9AEFA" w14:textId="77777777" w:rsidR="006B17DA" w:rsidRDefault="006B17DA"/>
    <w:p w14:paraId="06E56C88" w14:textId="77777777" w:rsidR="006B17DA" w:rsidRDefault="006B17DA"/>
    <w:p w14:paraId="3DE64153" w14:textId="77777777" w:rsidR="006B17DA" w:rsidRDefault="006B17DA"/>
    <w:p w14:paraId="4C969D95" w14:textId="77777777" w:rsidR="006B17DA" w:rsidRDefault="006B17DA"/>
    <w:p w14:paraId="254AAB5B" w14:textId="77777777" w:rsidR="006B17DA" w:rsidRDefault="006B17DA"/>
    <w:p w14:paraId="7DCB0382" w14:textId="77777777" w:rsidR="006B17DA" w:rsidRDefault="006B17DA"/>
    <w:p w14:paraId="2B695078" w14:textId="77777777" w:rsidR="006B17DA" w:rsidRDefault="006B17DA"/>
    <w:p w14:paraId="11844274" w14:textId="77777777" w:rsidR="006B17DA" w:rsidRPr="006B17DA" w:rsidRDefault="006B17DA">
      <w:pPr>
        <w:rPr>
          <w:color w:val="FF0000"/>
        </w:rPr>
      </w:pPr>
      <w:r w:rsidRPr="006B17DA">
        <w:rPr>
          <w:color w:val="FF0000"/>
          <w:highlight w:val="yellow"/>
        </w:rPr>
        <w:lastRenderedPageBreak/>
        <w:t>Delete the Lab</w:t>
      </w:r>
    </w:p>
    <w:p w14:paraId="134E4935" w14:textId="77777777" w:rsidR="006B17DA" w:rsidRDefault="006B17DA"/>
    <w:p w14:paraId="542CE1D9" w14:textId="77777777" w:rsidR="006B17DA" w:rsidRPr="006B17DA" w:rsidRDefault="006B17DA">
      <w:pPr>
        <w:rPr>
          <w:noProof/>
          <w:color w:val="FF0000"/>
        </w:rPr>
      </w:pPr>
      <w:r w:rsidRPr="006B17DA">
        <w:rPr>
          <w:color w:val="FF0000"/>
          <w:highlight w:val="yellow"/>
        </w:rPr>
        <w:t>Delete t</w:t>
      </w:r>
      <w:r w:rsidRPr="006B17DA">
        <w:rPr>
          <w:noProof/>
          <w:color w:val="FF0000"/>
          <w:highlight w:val="yellow"/>
        </w:rPr>
        <w:t>he EC2 Instance</w:t>
      </w:r>
    </w:p>
    <w:p w14:paraId="7CFC8367" w14:textId="373F8788" w:rsidR="00AE64E0" w:rsidRPr="006B17DA" w:rsidRDefault="00AE64E0">
      <w:pPr>
        <w:rPr>
          <w:highlight w:val="yellow"/>
        </w:rPr>
      </w:pPr>
      <w:r>
        <w:rPr>
          <w:noProof/>
        </w:rPr>
        <w:drawing>
          <wp:inline distT="0" distB="0" distL="0" distR="0" wp14:anchorId="4A38C546" wp14:editId="3B6ECAB3">
            <wp:extent cx="5731510" cy="3223895"/>
            <wp:effectExtent l="0" t="0" r="2540" b="0"/>
            <wp:docPr id="2008192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19227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17DA" w:rsidRPr="006B17DA">
        <w:rPr>
          <w:highlight w:val="yellow"/>
        </w:rPr>
        <w:t>Click</w:t>
      </w:r>
      <w:r w:rsidR="006B17DA">
        <w:t xml:space="preserve"> on </w:t>
      </w:r>
      <w:r w:rsidR="006B17DA" w:rsidRPr="006B17DA">
        <w:rPr>
          <w:highlight w:val="yellow"/>
        </w:rPr>
        <w:t>Terminate instance</w:t>
      </w:r>
    </w:p>
    <w:p w14:paraId="0646F772" w14:textId="77777777" w:rsidR="00AE64E0" w:rsidRDefault="00AE64E0"/>
    <w:p w14:paraId="7D11047F" w14:textId="0C57FDAA" w:rsidR="00AE64E0" w:rsidRPr="006B17DA" w:rsidRDefault="00AE64E0">
      <w:pPr>
        <w:rPr>
          <w:highlight w:val="yellow"/>
        </w:rPr>
      </w:pPr>
      <w:r>
        <w:rPr>
          <w:noProof/>
        </w:rPr>
        <w:drawing>
          <wp:inline distT="0" distB="0" distL="0" distR="0" wp14:anchorId="30F34709" wp14:editId="243CB28E">
            <wp:extent cx="5731510" cy="3223895"/>
            <wp:effectExtent l="0" t="0" r="2540" b="0"/>
            <wp:docPr id="8048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807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17DA" w:rsidRPr="006B17DA">
        <w:rPr>
          <w:highlight w:val="yellow"/>
        </w:rPr>
        <w:t xml:space="preserve">Click </w:t>
      </w:r>
      <w:r w:rsidR="006B17DA">
        <w:t xml:space="preserve">on </w:t>
      </w:r>
      <w:r w:rsidR="006B17DA" w:rsidRPr="006B17DA">
        <w:rPr>
          <w:highlight w:val="yellow"/>
        </w:rPr>
        <w:t>Terminate</w:t>
      </w:r>
    </w:p>
    <w:p w14:paraId="15504ABE" w14:textId="77777777" w:rsidR="00AE64E0" w:rsidRDefault="00AE64E0"/>
    <w:p w14:paraId="4FE7038C" w14:textId="0B6B1E6D" w:rsidR="00AE64E0" w:rsidRDefault="00AE64E0">
      <w:r>
        <w:rPr>
          <w:noProof/>
        </w:rPr>
        <w:lastRenderedPageBreak/>
        <w:drawing>
          <wp:inline distT="0" distB="0" distL="0" distR="0" wp14:anchorId="277B00E8" wp14:editId="2F4A5C08">
            <wp:extent cx="5731510" cy="3223895"/>
            <wp:effectExtent l="0" t="0" r="2540" b="0"/>
            <wp:docPr id="1530901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90169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64E0" w:rsidSect="002E3AD6">
      <w:pgSz w:w="11906" w:h="16838"/>
      <w:pgMar w:top="1440" w:right="1440" w:bottom="1440" w:left="1440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9CA"/>
    <w:rsid w:val="001009CA"/>
    <w:rsid w:val="002832CC"/>
    <w:rsid w:val="002E3AD6"/>
    <w:rsid w:val="003420A5"/>
    <w:rsid w:val="006B17DA"/>
    <w:rsid w:val="009F65D7"/>
    <w:rsid w:val="00AA6A15"/>
    <w:rsid w:val="00AE64E0"/>
    <w:rsid w:val="00E0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8428F"/>
  <w15:chartTrackingRefBased/>
  <w15:docId w15:val="{6B9E3E46-2BDC-4A21-86FA-77829FAA0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8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A8DD5-8FA7-4DB9-91D4-13F4821A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7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pada Khowishikk sharma</dc:creator>
  <cp:keywords/>
  <dc:description/>
  <cp:lastModifiedBy>Sripada Khowishikk sharma</cp:lastModifiedBy>
  <cp:revision>4</cp:revision>
  <dcterms:created xsi:type="dcterms:W3CDTF">2024-03-01T02:35:00Z</dcterms:created>
  <dcterms:modified xsi:type="dcterms:W3CDTF">2024-03-27T03:09:00Z</dcterms:modified>
</cp:coreProperties>
</file>